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e sídlem: Vodova 1986/63, Brno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  87160676 DIČ: CZ 7903222866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……………  – jednatelem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Jiří Holek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CF184E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4D651E">
        <w:rPr>
          <w:rFonts w:ascii="Times New Roman" w:hAnsi="Times New Roman"/>
          <w:color w:val="000000"/>
          <w:szCs w:val="24"/>
        </w:rPr>
        <w:t xml:space="preserve">Zhotovitel se  zavazuje 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provést 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>domácích telefonů 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C55D4F">
        <w:rPr>
          <w:rFonts w:ascii="Times New Roman" w:hAnsi="Times New Roman"/>
        </w:rPr>
        <w:t>Křížová 8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C55D4F">
        <w:rPr>
          <w:rFonts w:ascii="Times New Roman" w:hAnsi="Times New Roman"/>
          <w:b/>
          <w:color w:val="000000"/>
        </w:rPr>
        <w:t>97 460,80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C55D4F">
        <w:rPr>
          <w:rFonts w:ascii="Times New Roman" w:hAnsi="Times New Roman"/>
          <w:color w:val="000000"/>
          <w:szCs w:val="20"/>
        </w:rPr>
        <w:t>tovitel předmět díla předá do 2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3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C55D4F">
        <w:rPr>
          <w:rFonts w:ascii="Times New Roman" w:hAnsi="Times New Roman"/>
          <w:color w:val="000000"/>
          <w:szCs w:val="20"/>
        </w:rPr>
        <w:t>7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416F9C">
        <w:rPr>
          <w:rFonts w:ascii="Times New Roman" w:hAnsi="Times New Roman"/>
          <w:iCs/>
          <w:color w:val="000000"/>
        </w:rPr>
        <w:t>8.2.2017</w:t>
      </w:r>
      <w:bookmarkStart w:id="0" w:name="_GoBack"/>
      <w:bookmarkEnd w:id="0"/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      Jiří Holek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</w:t>
      </w:r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A0790"/>
    <w:rsid w:val="002E2EB6"/>
    <w:rsid w:val="002E5117"/>
    <w:rsid w:val="002F4217"/>
    <w:rsid w:val="00300A08"/>
    <w:rsid w:val="003138F4"/>
    <w:rsid w:val="0036021C"/>
    <w:rsid w:val="0037166C"/>
    <w:rsid w:val="00387438"/>
    <w:rsid w:val="00395FE0"/>
    <w:rsid w:val="003D19C0"/>
    <w:rsid w:val="003E3756"/>
    <w:rsid w:val="00416612"/>
    <w:rsid w:val="00416F9C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F0576"/>
    <w:rsid w:val="00516BDD"/>
    <w:rsid w:val="005600D2"/>
    <w:rsid w:val="0056643E"/>
    <w:rsid w:val="00567734"/>
    <w:rsid w:val="00581876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B67E6"/>
    <w:rsid w:val="006C239C"/>
    <w:rsid w:val="006D4564"/>
    <w:rsid w:val="006F04C1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E5228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384F-3464-4FAA-940C-5523FC9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11-28T13:47:00Z</cp:lastPrinted>
  <dcterms:created xsi:type="dcterms:W3CDTF">2017-02-06T06:11:00Z</dcterms:created>
  <dcterms:modified xsi:type="dcterms:W3CDTF">2017-03-01T10:46:00Z</dcterms:modified>
</cp:coreProperties>
</file>